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0" w:type="dxa"/>
        <w:tblLook w:val="04A0" w:firstRow="1" w:lastRow="0" w:firstColumn="1" w:lastColumn="0" w:noHBand="0" w:noVBand="1"/>
      </w:tblPr>
      <w:tblGrid>
        <w:gridCol w:w="960"/>
        <w:gridCol w:w="7560"/>
      </w:tblGrid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ГРУППА 5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15 ИЮЛЯ 2019 Г.   10.00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ЭКЗАМЕН "ОСНОВЫ ФОТОГРАФИИ"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Карасова Анна Дмитриевна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Сухолуцкий Григорий Алевтино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Бояринцев Борис Евгенье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Суходоев Андрей Дмитрие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Руга Леонид Василье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Малышева Александра Александровна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Козлова Елизавета Сергеевна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Головачёва Светлана Дмитриевна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Лисовой Егор Алексее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Раева Ия Михайловна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Лукьянов Дмитрий Сергее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Давыдова Анастасия Александровна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Ющенко Савва Васильевич</w:t>
            </w:r>
          </w:p>
        </w:tc>
      </w:tr>
      <w:tr w:rsidR="0073167E" w:rsidRPr="00140278" w:rsidTr="00140278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Саргсян Рафаэль Эдуардович</w:t>
            </w:r>
          </w:p>
        </w:tc>
      </w:tr>
      <w:tr w:rsidR="0073167E" w:rsidRPr="00140278" w:rsidTr="005D63A7">
        <w:trPr>
          <w:trHeight w:val="5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67E" w:rsidRPr="0073167E" w:rsidRDefault="0073167E" w:rsidP="0073167E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3167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7E" w:rsidRPr="0073167E" w:rsidRDefault="0073167E" w:rsidP="007316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3167E">
              <w:rPr>
                <w:rFonts w:ascii="Times New Roman" w:hAnsi="Times New Roman" w:cs="Times New Roman"/>
                <w:sz w:val="40"/>
                <w:szCs w:val="40"/>
              </w:rPr>
              <w:t>Голяев Павел Николаевич</w:t>
            </w:r>
          </w:p>
        </w:tc>
      </w:tr>
    </w:tbl>
    <w:p w:rsidR="0093107C" w:rsidRDefault="001848A5"/>
    <w:sectPr w:rsidR="0093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 w:cryptProviderType="rsaAES" w:cryptAlgorithmClass="hash" w:cryptAlgorithmType="typeAny" w:cryptAlgorithmSid="14" w:cryptSpinCount="100000" w:hash="rMkaq2JCKTgnUmUntZtKTKxr66C7O461yUBKJmQLGJC5/zAoF1xzF8Jjd4YhDJ7NJhQ2cfQ9l2r2JYpbrKQiGw==" w:salt="HSdORbxsizgNYCyAGjvF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78"/>
    <w:rsid w:val="00140278"/>
    <w:rsid w:val="001848A5"/>
    <w:rsid w:val="00312693"/>
    <w:rsid w:val="003357F0"/>
    <w:rsid w:val="0073167E"/>
    <w:rsid w:val="0084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FB73C-5BE1-46BF-BAFE-8617D722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E67-02AC-4E1C-843B-4FCE25A9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Б. Архипов</dc:creator>
  <cp:keywords/>
  <dc:description/>
  <cp:lastModifiedBy>Нина А. Лабутина</cp:lastModifiedBy>
  <cp:revision>2</cp:revision>
  <dcterms:created xsi:type="dcterms:W3CDTF">2019-07-10T08:08:00Z</dcterms:created>
  <dcterms:modified xsi:type="dcterms:W3CDTF">2019-07-10T08:08:00Z</dcterms:modified>
</cp:coreProperties>
</file>